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F5D8" w14:textId="77777777" w:rsidR="00BB3D54" w:rsidRDefault="00BB3D54">
      <w:r>
        <w:separator/>
      </w:r>
    </w:p>
  </w:endnote>
  <w:endnote w:type="continuationSeparator" w:id="0">
    <w:p w14:paraId="10AD1D2C" w14:textId="77777777" w:rsidR="00BB3D54" w:rsidRDefault="00BB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DE1E" w14:textId="77777777" w:rsidR="00BB3D54" w:rsidRDefault="00BB3D54">
      <w:r>
        <w:separator/>
      </w:r>
    </w:p>
  </w:footnote>
  <w:footnote w:type="continuationSeparator" w:id="0">
    <w:p w14:paraId="08577BD0" w14:textId="77777777" w:rsidR="00BB3D54" w:rsidRDefault="00BB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2BBE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37ACC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B3D54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425B-EF40-454F-9C20-351712A3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01:36:00Z</dcterms:created>
  <dcterms:modified xsi:type="dcterms:W3CDTF">2023-07-12T01:36:00Z</dcterms:modified>
</cp:coreProperties>
</file>